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A8" w:rsidRPr="0094106C" w:rsidRDefault="006B69B6" w:rsidP="00EA633A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 w:rsidRPr="006B69B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D46DD" wp14:editId="11744515">
                <wp:simplePos x="0" y="0"/>
                <wp:positionH relativeFrom="column">
                  <wp:posOffset>4584065</wp:posOffset>
                </wp:positionH>
                <wp:positionV relativeFrom="paragraph">
                  <wp:posOffset>-622935</wp:posOffset>
                </wp:positionV>
                <wp:extent cx="2190750" cy="127635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B6" w:rsidRDefault="006B69B6" w:rsidP="006B6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46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60.95pt;margin-top:-49.05pt;width:172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">
                <v:textbox>
                  <w:txbxContent>
                    <w:p w:rsidR="006B69B6" w:rsidRDefault="006B69B6" w:rsidP="006B69B6"/>
                  </w:txbxContent>
                </v:textbox>
              </v:shape>
            </w:pict>
          </mc:Fallback>
        </mc:AlternateContent>
      </w:r>
    </w:p>
    <w:p w:rsidR="005779A8" w:rsidRDefault="005779A8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tbl>
      <w:tblPr>
        <w:tblStyle w:val="Tablaconcuadrcul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6B69B6" w:rsidRPr="006B69B6" w:rsidTr="00C47A7E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bookmarkStart w:id="0" w:name="_Hlk126239795"/>
            <w:r w:rsidRPr="006B69B6">
              <w:rPr>
                <w:rFonts w:ascii="Arial" w:eastAsiaTheme="minorEastAsia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69B6">
              <w:rPr>
                <w:rFonts w:ascii="Arial" w:eastAsiaTheme="minorEastAsia" w:hAnsi="Arial" w:cs="Arial"/>
                <w:sz w:val="18"/>
                <w:szCs w:val="18"/>
              </w:rPr>
              <w:t>Código SIACI</w:t>
            </w:r>
          </w:p>
        </w:tc>
      </w:tr>
      <w:tr w:rsidR="006B69B6" w:rsidRPr="006B69B6" w:rsidTr="00C47A7E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9B6" w:rsidRPr="006B69B6" w:rsidRDefault="00036124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036124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031069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9B6" w:rsidRPr="006B69B6" w:rsidRDefault="00036124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036124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PLRC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color w:val="FF0000"/>
                <w:sz w:val="12"/>
                <w:szCs w:val="12"/>
              </w:rPr>
            </w:pPr>
          </w:p>
        </w:tc>
      </w:tr>
      <w:tr w:rsidR="006B69B6" w:rsidRPr="006B69B6" w:rsidTr="00C47A7E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:rsidR="006B69B6" w:rsidRPr="006B69B6" w:rsidRDefault="006B69B6" w:rsidP="006B69B6">
            <w:pPr>
              <w:tabs>
                <w:tab w:val="left" w:pos="550"/>
                <w:tab w:val="center" w:pos="5103"/>
              </w:tabs>
              <w:jc w:val="center"/>
              <w:rPr>
                <w:rFonts w:asciiTheme="minorHAnsi" w:eastAsiaTheme="minorEastAsia" w:hAnsiTheme="minorHAnsi" w:cstheme="minorBidi"/>
                <w:sz w:val="12"/>
                <w:szCs w:val="12"/>
              </w:rPr>
            </w:pPr>
          </w:p>
        </w:tc>
      </w:tr>
      <w:bookmarkEnd w:id="0"/>
    </w:tbl>
    <w:p w:rsidR="006B69B6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6B69B6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6B69B6" w:rsidRPr="0094106C" w:rsidRDefault="006B69B6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</w:p>
    <w:p w:rsidR="00DB5EA8" w:rsidRDefault="001A578E" w:rsidP="00DB5EA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877050" cy="1196340"/>
                <wp:effectExtent l="0" t="0" r="19050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1963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17" w:rsidRPr="007D5578" w:rsidRDefault="00F846A5" w:rsidP="00DB5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position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>ANEXO VI</w:t>
                            </w:r>
                            <w:r w:rsidR="007F625F" w:rsidRPr="007D5578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F625F" w:rsidRPr="001F19BC" w:rsidRDefault="001A578E" w:rsidP="001A5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position w:val="-4"/>
                                <w:sz w:val="20"/>
                                <w:szCs w:val="20"/>
                              </w:rPr>
                            </w:pPr>
                            <w:r w:rsidRPr="001A578E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MEMORIA ACTUACION JUSTICATIVA 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>DEL CUMPLIMIENTO DE LAS CONDICIONES IMPUESTAS EN LA CONCESIÓN DE LA SUBVENCIÓN</w:t>
                            </w:r>
                            <w:r w:rsidR="00924CED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PARA EL INICIO, MANTENIMIENTO Y CONSOLIDACIÓN DE LA ACTIVIDAD DE LAS PERSONAS TRABAJADORAS AUTÓNOMAS,</w:t>
                            </w:r>
                            <w:r w:rsidRPr="001A578E">
                              <w:t xml:space="preserve"> </w:t>
                            </w:r>
                            <w:r w:rsidRPr="001A578E">
                              <w:rPr>
                                <w:rFonts w:ascii="Arial" w:hAnsi="Arial" w:cs="Arial"/>
                                <w:b/>
                                <w:position w:val="-4"/>
                                <w:sz w:val="20"/>
                                <w:szCs w:val="20"/>
                              </w:rPr>
                              <w:t>EN EL MARCO DEL PLAN DE RECUPERACIÓN, TRANSFORMACION Y RESILIENCIA (NEXT GENERATION EU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4.1pt;width:541.5pt;height:9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" fillcolor="#ddd">
                <v:textbox inset=",2.3mm,,2.3mm">
                  <w:txbxContent>
                    <w:p w:rsidR="00B63D17" w:rsidRPr="007D5578" w:rsidRDefault="00F846A5" w:rsidP="00DB5EA8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position w:val="-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>ANEXO VI</w:t>
                      </w:r>
                      <w:r w:rsidR="007F625F" w:rsidRPr="007D5578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F625F" w:rsidRPr="001F19BC" w:rsidRDefault="001A578E" w:rsidP="001A578E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position w:val="-4"/>
                          <w:sz w:val="20"/>
                          <w:szCs w:val="20"/>
                        </w:rPr>
                      </w:pPr>
                      <w:r w:rsidRPr="001A578E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 xml:space="preserve">MEMORIA ACTUACION JUSTICATIVA </w:t>
                      </w:r>
                      <w:r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>DEL CUMPLIMIENTO DE LAS CONDICIONES IMPUESTAS EN LA CONCESIÓN DE LA SUBVENCIÓN</w:t>
                      </w:r>
                      <w:r w:rsidR="00924CED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 xml:space="preserve"> PARA EL INICIO, MANTENIMIENTO Y CONSOLIDACIÓN DE LA ACTIVIDAD DE LAS PERSONAS TRABAJADORAS AUTÓNOMAS,</w:t>
                      </w:r>
                      <w:r w:rsidRPr="001A578E">
                        <w:t xml:space="preserve"> </w:t>
                      </w:r>
                      <w:r w:rsidRPr="001A578E">
                        <w:rPr>
                          <w:rFonts w:ascii="Arial" w:hAnsi="Arial" w:cs="Arial"/>
                          <w:b/>
                          <w:position w:val="-4"/>
                          <w:sz w:val="20"/>
                          <w:szCs w:val="20"/>
                        </w:rPr>
                        <w:t>EN EL MARCO DEL PLAN DE RECUPERACIÓN, TRANSFORMACION Y RESILIENCIA (NEXT GENERATION E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7F625F" w:rsidRDefault="007F625F" w:rsidP="00DB5EA8">
      <w:pPr>
        <w:jc w:val="both"/>
        <w:rPr>
          <w:rFonts w:ascii="Arial" w:hAnsi="Arial" w:cs="Arial"/>
          <w:sz w:val="16"/>
          <w:szCs w:val="16"/>
        </w:rPr>
      </w:pPr>
    </w:p>
    <w:p w:rsidR="001F19BC" w:rsidRDefault="001F19BC" w:rsidP="00DB5EA8">
      <w:pPr>
        <w:jc w:val="both"/>
        <w:rPr>
          <w:rFonts w:ascii="Arial" w:hAnsi="Arial" w:cs="Arial"/>
          <w:sz w:val="16"/>
          <w:szCs w:val="16"/>
        </w:rPr>
      </w:pPr>
    </w:p>
    <w:p w:rsidR="001F19BC" w:rsidRDefault="001F19BC" w:rsidP="00DB5EA8">
      <w:pPr>
        <w:jc w:val="both"/>
        <w:rPr>
          <w:rFonts w:ascii="Arial" w:hAnsi="Arial" w:cs="Arial"/>
          <w:sz w:val="16"/>
          <w:szCs w:val="16"/>
        </w:rPr>
      </w:pPr>
    </w:p>
    <w:p w:rsidR="001F19BC" w:rsidRDefault="001F19BC" w:rsidP="00DB5EA8">
      <w:pPr>
        <w:jc w:val="both"/>
        <w:rPr>
          <w:rFonts w:ascii="Arial" w:hAnsi="Arial" w:cs="Arial"/>
          <w:sz w:val="16"/>
          <w:szCs w:val="16"/>
        </w:rPr>
      </w:pPr>
    </w:p>
    <w:p w:rsidR="001F19BC" w:rsidRPr="0094106C" w:rsidRDefault="001F19BC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3"/>
        <w:gridCol w:w="180"/>
        <w:gridCol w:w="786"/>
        <w:gridCol w:w="282"/>
        <w:gridCol w:w="282"/>
        <w:gridCol w:w="176"/>
        <w:gridCol w:w="106"/>
        <w:gridCol w:w="98"/>
        <w:gridCol w:w="393"/>
        <w:gridCol w:w="167"/>
        <w:gridCol w:w="130"/>
        <w:gridCol w:w="384"/>
        <w:gridCol w:w="258"/>
        <w:gridCol w:w="187"/>
        <w:gridCol w:w="204"/>
        <w:gridCol w:w="1215"/>
        <w:gridCol w:w="85"/>
        <w:gridCol w:w="126"/>
        <w:gridCol w:w="11"/>
        <w:gridCol w:w="169"/>
        <w:gridCol w:w="339"/>
        <w:gridCol w:w="399"/>
        <w:gridCol w:w="174"/>
        <w:gridCol w:w="538"/>
        <w:gridCol w:w="332"/>
        <w:gridCol w:w="33"/>
        <w:gridCol w:w="697"/>
        <w:gridCol w:w="1836"/>
        <w:gridCol w:w="11"/>
        <w:gridCol w:w="237"/>
      </w:tblGrid>
      <w:tr w:rsidR="00700FE0" w:rsidRPr="00E973D5" w:rsidTr="00924CED"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E0" w:rsidRPr="00E973D5" w:rsidRDefault="00700FE0" w:rsidP="007313D2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 xml:space="preserve">DATOS DE LA </w:t>
            </w:r>
            <w:r w:rsidR="009918C9">
              <w:rPr>
                <w:b/>
                <w:sz w:val="20"/>
                <w:szCs w:val="20"/>
              </w:rPr>
              <w:t>PERSON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13D2">
              <w:rPr>
                <w:b/>
                <w:sz w:val="20"/>
                <w:szCs w:val="20"/>
              </w:rPr>
              <w:t>BENEFICIARIA</w:t>
            </w:r>
          </w:p>
        </w:tc>
      </w:tr>
      <w:tr w:rsidR="00700FE0" w:rsidRPr="00E973D5" w:rsidTr="00D458F7">
        <w:tc>
          <w:tcPr>
            <w:tcW w:w="5000" w:type="pct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elige persona física son obligatorios los campos: tipo y número de documento, nombre y primer apellido</w:t>
            </w:r>
          </w:p>
        </w:tc>
      </w:tr>
      <w:tr w:rsidR="00700FE0" w:rsidRPr="00E973D5" w:rsidTr="00D458F7">
        <w:trPr>
          <w:trHeight w:val="57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195D9A" w:rsidRPr="00E973D5" w:rsidTr="00D458F7">
        <w:trPr>
          <w:trHeight w:val="471"/>
        </w:trPr>
        <w:tc>
          <w:tcPr>
            <w:tcW w:w="1349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Persona física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E973D5">
              <w:rPr>
                <w:sz w:val="20"/>
                <w:szCs w:val="20"/>
              </w:rPr>
              <w:t xml:space="preserve">NIF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NIE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 </w:t>
            </w:r>
          </w:p>
        </w:tc>
        <w:tc>
          <w:tcPr>
            <w:tcW w:w="107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92"/>
              <w:rPr>
                <w:sz w:val="20"/>
                <w:szCs w:val="20"/>
              </w:rPr>
            </w:pPr>
          </w:p>
        </w:tc>
      </w:tr>
      <w:tr w:rsidR="00700FE0" w:rsidRPr="00E973D5" w:rsidTr="00D458F7">
        <w:trPr>
          <w:trHeight w:hRule="exact" w:val="436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00FE0" w:rsidRPr="00F65A65" w:rsidRDefault="00F65A65" w:rsidP="00B63D1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195D9A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7E520A" w:rsidRDefault="00700FE0" w:rsidP="007E52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E520A">
              <w:rPr>
                <w:sz w:val="20"/>
                <w:szCs w:val="20"/>
              </w:rPr>
              <w:t>Nombre:</w:t>
            </w:r>
            <w:r w:rsidR="00F4736B" w:rsidRPr="007E52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F4736B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458F7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1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5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195D9A" w:rsidRPr="00E973D5" w:rsidTr="00D458F7">
        <w:tc>
          <w:tcPr>
            <w:tcW w:w="91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jurídica</w:t>
            </w:r>
            <w:r w:rsidRPr="00E973D5">
              <w:rPr>
                <w:sz w:val="20"/>
                <w:szCs w:val="20"/>
              </w:rPr>
              <w:t xml:space="preserve"> </w:t>
            </w:r>
            <w:r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Pr="00E973D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CIF</w:t>
            </w:r>
          </w:p>
        </w:tc>
        <w:tc>
          <w:tcPr>
            <w:tcW w:w="1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D9A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458F7" w:rsidRPr="00E973D5" w:rsidTr="00D458F7">
        <w:trPr>
          <w:cantSplit/>
          <w:trHeight w:hRule="exact" w:val="91"/>
        </w:trPr>
        <w:tc>
          <w:tcPr>
            <w:tcW w:w="9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8F7" w:rsidRPr="00D458F7" w:rsidRDefault="00D458F7" w:rsidP="00D458F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458F7" w:rsidRPr="00E973D5" w:rsidTr="00D458F7">
        <w:tc>
          <w:tcPr>
            <w:tcW w:w="91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</w:tcPr>
          <w:p w:rsidR="00D458F7" w:rsidRDefault="00D458F7" w:rsidP="00D458F7">
            <w:pPr>
              <w:tabs>
                <w:tab w:val="left" w:pos="1620"/>
                <w:tab w:val="left" w:pos="4320"/>
              </w:tabs>
              <w:spacing w:before="60" w:after="60"/>
              <w:ind w:right="-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Sociedad: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</w:tcPr>
          <w:p w:rsidR="00D458F7" w:rsidRPr="00E973D5" w:rsidRDefault="00D458F7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D458F7" w:rsidRDefault="00D458F7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28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F7" w:rsidRPr="00E973D5" w:rsidRDefault="00D458F7" w:rsidP="00195D9A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8F7" w:rsidRDefault="00D458F7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458F7" w:rsidRPr="00E973D5" w:rsidTr="00D458F7">
        <w:tc>
          <w:tcPr>
            <w:tcW w:w="9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1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195D9A" w:rsidRPr="00E973D5" w:rsidTr="00D458F7">
        <w:trPr>
          <w:trHeight w:hRule="exact" w:val="57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195D9A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hRule="exact" w:val="80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D458F7" w:rsidRPr="00E973D5" w:rsidTr="00D458F7">
        <w:trPr>
          <w:trHeight w:val="70"/>
        </w:trPr>
        <w:tc>
          <w:tcPr>
            <w:tcW w:w="46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42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458F7" w:rsidRPr="00E973D5" w:rsidTr="00D458F7"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42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hRule="exact" w:val="90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458F7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5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458F7" w:rsidRPr="00E973D5" w:rsidTr="00D458F7">
        <w:trPr>
          <w:trHeight w:val="262"/>
        </w:trPr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val="319"/>
        </w:trPr>
        <w:tc>
          <w:tcPr>
            <w:tcW w:w="5000" w:type="pct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"/>
                <w:szCs w:val="2"/>
              </w:rPr>
            </w:pPr>
            <w:r w:rsidRPr="00FF30DA">
              <w:rPr>
                <w:b/>
                <w:sz w:val="18"/>
                <w:szCs w:val="18"/>
              </w:rPr>
              <w:t xml:space="preserve">El </w:t>
            </w:r>
            <w:r w:rsidRPr="00FF30DA">
              <w:rPr>
                <w:b/>
                <w:sz w:val="18"/>
                <w:szCs w:val="18"/>
                <w:u w:val="single"/>
              </w:rPr>
              <w:t>teléfono móvil</w:t>
            </w:r>
            <w:r w:rsidRPr="00FF30DA">
              <w:rPr>
                <w:b/>
                <w:sz w:val="18"/>
                <w:szCs w:val="18"/>
              </w:rPr>
              <w:t xml:space="preserve"> y/o el </w:t>
            </w:r>
            <w:r w:rsidRPr="00FF30DA">
              <w:rPr>
                <w:b/>
                <w:sz w:val="18"/>
                <w:szCs w:val="18"/>
                <w:u w:val="single"/>
              </w:rPr>
              <w:t>correo electrónico</w:t>
            </w:r>
            <w:r w:rsidRPr="00FF30DA">
              <w:rPr>
                <w:b/>
                <w:sz w:val="18"/>
                <w:szCs w:val="18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FF30DA">
                <w:rPr>
                  <w:b/>
                  <w:sz w:val="18"/>
                  <w:szCs w:val="18"/>
                </w:rPr>
                <w:t>https://notifica.jccm.es/notifica/</w:t>
              </w:r>
            </w:hyperlink>
            <w:r w:rsidRPr="00FF30DA">
              <w:rPr>
                <w:b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195D9A" w:rsidRPr="00E973D5" w:rsidTr="00924CED"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D9A" w:rsidRPr="00E973D5" w:rsidRDefault="00195D9A" w:rsidP="00195D9A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195D9A" w:rsidRPr="00E973D5" w:rsidTr="00D458F7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195D9A" w:rsidRPr="00E973D5" w:rsidTr="00D458F7">
        <w:tc>
          <w:tcPr>
            <w:tcW w:w="1349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4"/>
                <w:sz w:val="20"/>
                <w:szCs w:val="20"/>
              </w:rPr>
              <w:t xml:space="preserve">NIF  </w:t>
            </w:r>
            <w:r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277280">
              <w:rPr>
                <w:position w:val="-4"/>
                <w:sz w:val="28"/>
                <w:szCs w:val="28"/>
              </w:rPr>
            </w:r>
            <w:r w:rsidR="00277280">
              <w:rPr>
                <w:position w:val="-4"/>
                <w:sz w:val="28"/>
                <w:szCs w:val="28"/>
              </w:rPr>
              <w:fldChar w:fldCharType="separate"/>
            </w:r>
            <w:r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4"/>
                <w:sz w:val="20"/>
                <w:szCs w:val="20"/>
              </w:rPr>
              <w:t xml:space="preserve">NIE  </w:t>
            </w:r>
            <w:r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277280">
              <w:rPr>
                <w:position w:val="-4"/>
                <w:sz w:val="28"/>
                <w:szCs w:val="28"/>
              </w:rPr>
            </w:r>
            <w:r w:rsidR="00277280">
              <w:rPr>
                <w:position w:val="-4"/>
                <w:sz w:val="28"/>
                <w:szCs w:val="28"/>
              </w:rPr>
              <w:fldChar w:fldCharType="separate"/>
            </w:r>
            <w:r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393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9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val="142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D458F7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hRule="exact" w:val="516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277280">
              <w:rPr>
                <w:sz w:val="28"/>
                <w:szCs w:val="28"/>
              </w:rPr>
            </w:r>
            <w:r w:rsidR="00277280">
              <w:rPr>
                <w:sz w:val="28"/>
                <w:szCs w:val="28"/>
              </w:rPr>
              <w:fldChar w:fldCharType="separate"/>
            </w:r>
            <w:r w:rsidRPr="00E973D5">
              <w:rPr>
                <w:sz w:val="28"/>
                <w:szCs w:val="28"/>
              </w:rPr>
              <w:fldChar w:fldCharType="end"/>
            </w:r>
          </w:p>
        </w:tc>
      </w:tr>
      <w:tr w:rsidR="00D458F7" w:rsidRPr="00E973D5" w:rsidTr="00D458F7">
        <w:tc>
          <w:tcPr>
            <w:tcW w:w="55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4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hRule="exact" w:val="90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458F7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95D9A" w:rsidRPr="00E973D5" w:rsidTr="00D458F7">
        <w:trPr>
          <w:trHeight w:hRule="exact" w:val="113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458F7" w:rsidRPr="00E973D5" w:rsidTr="00D458F7">
        <w:tc>
          <w:tcPr>
            <w:tcW w:w="46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lastRenderedPageBreak/>
              <w:t xml:space="preserve"> Teléfono:</w:t>
            </w:r>
          </w:p>
        </w:tc>
        <w:tc>
          <w:tcPr>
            <w:tcW w:w="7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5D9A" w:rsidRPr="00E973D5" w:rsidRDefault="00195D9A" w:rsidP="00195D9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458F7" w:rsidRPr="00E973D5" w:rsidTr="00D458F7">
        <w:trPr>
          <w:trHeight w:hRule="exact" w:val="113"/>
        </w:trPr>
        <w:tc>
          <w:tcPr>
            <w:tcW w:w="1667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3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195D9A" w:rsidRPr="00E973D5" w:rsidTr="00D458F7">
        <w:tc>
          <w:tcPr>
            <w:tcW w:w="5000" w:type="pct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9A" w:rsidRPr="00E973D5" w:rsidRDefault="00195D9A" w:rsidP="00195D9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F30DA">
              <w:rPr>
                <w:b/>
                <w:sz w:val="18"/>
                <w:szCs w:val="18"/>
              </w:rPr>
              <w:t>En el caso de que el solicitante sea una persona física, si existe representante, las comunicaciones que deriven de este escrito se realizarán con este último.</w:t>
            </w:r>
          </w:p>
        </w:tc>
      </w:tr>
    </w:tbl>
    <w:p w:rsidR="009918C9" w:rsidRDefault="009918C9" w:rsidP="00E06598">
      <w:pPr>
        <w:tabs>
          <w:tab w:val="left" w:pos="1200"/>
        </w:tabs>
        <w:rPr>
          <w:sz w:val="20"/>
          <w:szCs w:val="20"/>
        </w:rPr>
      </w:pPr>
    </w:p>
    <w:p w:rsidR="00EA633A" w:rsidRDefault="00EA633A" w:rsidP="00E06598">
      <w:pPr>
        <w:tabs>
          <w:tab w:val="left" w:pos="1200"/>
        </w:tabs>
        <w:rPr>
          <w:sz w:val="20"/>
          <w:szCs w:val="20"/>
        </w:rPr>
      </w:pPr>
    </w:p>
    <w:p w:rsidR="002B4B84" w:rsidRPr="00E06598" w:rsidRDefault="002B4B84" w:rsidP="00E06598">
      <w:pPr>
        <w:tabs>
          <w:tab w:val="left" w:pos="1200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C70D24" w:rsidRPr="00FF30DA" w:rsidTr="00924CED">
        <w:trPr>
          <w:trHeight w:val="35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:rsidR="00C70D24" w:rsidRPr="00C70D24" w:rsidRDefault="00C70D24" w:rsidP="00405F41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FF30DA">
              <w:rPr>
                <w:b/>
                <w:sz w:val="20"/>
                <w:szCs w:val="20"/>
              </w:rPr>
              <w:t>INFORMACIÓN BÁSICA DE PROT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1CBE">
              <w:rPr>
                <w:b/>
                <w:sz w:val="20"/>
                <w:szCs w:val="20"/>
              </w:rPr>
              <w:t>DE LAS AYUDAS A PERSONAS TRABAJADORAS AUTÓNOMA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ción General de Autónomos, Trabajo y Economía Soci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B46B15" w:rsidRDefault="00C70D24" w:rsidP="00405F41">
            <w:pPr>
              <w:rPr>
                <w:sz w:val="20"/>
              </w:rPr>
            </w:pPr>
            <w:r w:rsidRPr="00B63D17">
              <w:rPr>
                <w:sz w:val="20"/>
                <w:szCs w:val="20"/>
              </w:rPr>
              <w:t xml:space="preserve">Gestionar las convocatorias de subvenciones destinadas a capacitar para </w:t>
            </w:r>
            <w:r w:rsidR="00503242" w:rsidRPr="00B63D17">
              <w:rPr>
                <w:sz w:val="20"/>
                <w:szCs w:val="20"/>
              </w:rPr>
              <w:t>emprender</w:t>
            </w:r>
            <w:r w:rsidR="00503242" w:rsidRPr="00FF30DA">
              <w:rPr>
                <w:i/>
                <w:sz w:val="20"/>
              </w:rPr>
              <w:t>.</w:t>
            </w:r>
            <w:r w:rsidRPr="00FF30DA">
              <w:rPr>
                <w:i/>
                <w:sz w:val="20"/>
              </w:rPr>
              <w:t xml:space="preserve"> </w:t>
            </w:r>
            <w:r w:rsidR="00B46B15">
              <w:rPr>
                <w:sz w:val="20"/>
              </w:rPr>
              <w:t>Evaluación de satisfacción con el Servicio.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1AC" w:rsidRPr="007D5578" w:rsidRDefault="005A31AC" w:rsidP="00405F41">
            <w:pPr>
              <w:pStyle w:val="Prrafodelista"/>
              <w:ind w:left="0"/>
              <w:rPr>
                <w:strike/>
                <w:sz w:val="20"/>
                <w:szCs w:val="20"/>
              </w:rPr>
            </w:pPr>
            <w:r w:rsidRPr="007D5578">
              <w:rPr>
                <w:rFonts w:ascii="Arial" w:hAnsi="Arial" w:cs="Arial"/>
                <w:sz w:val="17"/>
                <w:szCs w:val="17"/>
              </w:rPr>
              <w:t>6.1.e) Misión en interés público o ejercicio de poderes públicos del Reglamento General de Protección de Datos.</w:t>
            </w:r>
          </w:p>
          <w:p w:rsidR="005A31AC" w:rsidRPr="007D5578" w:rsidRDefault="005A31AC" w:rsidP="00405F41">
            <w:pPr>
              <w:pStyle w:val="Prrafodelista"/>
              <w:ind w:left="0"/>
              <w:rPr>
                <w:strike/>
                <w:sz w:val="20"/>
                <w:szCs w:val="20"/>
              </w:rPr>
            </w:pPr>
          </w:p>
          <w:p w:rsidR="00C70D24" w:rsidRPr="005A31AC" w:rsidRDefault="00C70D24" w:rsidP="00405F41">
            <w:pPr>
              <w:pStyle w:val="Prrafodelista"/>
              <w:ind w:left="0"/>
              <w:rPr>
                <w:i/>
                <w:sz w:val="20"/>
                <w:highlight w:val="green"/>
              </w:rPr>
            </w:pPr>
            <w:r w:rsidRPr="005A31AC">
              <w:rPr>
                <w:sz w:val="20"/>
                <w:szCs w:val="20"/>
              </w:rPr>
              <w:t>RDL 3/2015, de 23 de octubre, por el que se aprueba el Texto Refundido de la Ley de Empleo</w:t>
            </w:r>
            <w:r w:rsidR="005A31AC" w:rsidRPr="005A31AC">
              <w:rPr>
                <w:sz w:val="20"/>
                <w:szCs w:val="20"/>
              </w:rPr>
              <w:t xml:space="preserve">  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pStyle w:val="Prrafodelista"/>
              <w:rPr>
                <w:sz w:val="20"/>
                <w:highlight w:val="green"/>
              </w:rPr>
            </w:pPr>
            <w:r w:rsidRPr="00FF30DA">
              <w:rPr>
                <w:sz w:val="20"/>
                <w:highlight w:val="green"/>
              </w:rPr>
              <w:t xml:space="preserve"> </w:t>
            </w:r>
          </w:p>
          <w:p w:rsidR="00C70D24" w:rsidRPr="00FF30DA" w:rsidRDefault="00C70D24" w:rsidP="00405F41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FF30DA">
              <w:rPr>
                <w:sz w:val="20"/>
              </w:rPr>
              <w:t xml:space="preserve">Existe cesión de datos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rPr>
                <w:i/>
                <w:sz w:val="20"/>
                <w:highlight w:val="green"/>
              </w:rPr>
            </w:pPr>
            <w:r w:rsidRPr="00FF30DA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E71CBE" w:rsidRDefault="00C70D24" w:rsidP="00F4736B">
            <w:pPr>
              <w:rPr>
                <w:i/>
                <w:strike/>
                <w:sz w:val="20"/>
              </w:rPr>
            </w:pPr>
            <w:r w:rsidRPr="00E71CBE">
              <w:rPr>
                <w:sz w:val="20"/>
              </w:rPr>
              <w:t xml:space="preserve">Disponible en la dirección electrónica </w:t>
            </w:r>
            <w:hyperlink r:id="rId9" w:history="1">
              <w:r w:rsidR="00F4736B" w:rsidRPr="00991AFA">
                <w:rPr>
                  <w:rStyle w:val="Hipervnculo"/>
                </w:rPr>
                <w:t>https://rat.castillalamancha.es/info/0818</w:t>
              </w:r>
            </w:hyperlink>
          </w:p>
        </w:tc>
      </w:tr>
    </w:tbl>
    <w:p w:rsidR="005A31AC" w:rsidRDefault="005A31AC" w:rsidP="00B2301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</w:t>
      </w:r>
    </w:p>
    <w:p w:rsidR="00E71CBE" w:rsidRPr="005A31AC" w:rsidRDefault="005A31AC" w:rsidP="00B2301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</w:t>
      </w:r>
    </w:p>
    <w:p w:rsidR="00D357E8" w:rsidRPr="0094106C" w:rsidRDefault="008C3857" w:rsidP="00F055A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Declaraciones</w:t>
      </w:r>
      <w:r w:rsidR="00DF0DE2" w:rsidRPr="0094106C">
        <w:rPr>
          <w:b/>
          <w:sz w:val="20"/>
          <w:szCs w:val="20"/>
        </w:rPr>
        <w:t xml:space="preserve"> responsable</w:t>
      </w:r>
      <w:r>
        <w:rPr>
          <w:b/>
          <w:sz w:val="20"/>
          <w:szCs w:val="20"/>
        </w:rPr>
        <w:t>s</w:t>
      </w:r>
    </w:p>
    <w:p w:rsidR="009512C3" w:rsidRPr="0094106C" w:rsidRDefault="009512C3" w:rsidP="009512C3">
      <w:pPr>
        <w:ind w:left="284"/>
        <w:jc w:val="both"/>
        <w:rPr>
          <w:rFonts w:ascii="Arial" w:hAnsi="Arial" w:cs="Arial"/>
          <w:sz w:val="18"/>
          <w:szCs w:val="18"/>
        </w:rPr>
      </w:pPr>
      <w:bookmarkStart w:id="10" w:name="Casilla1"/>
    </w:p>
    <w:bookmarkEnd w:id="10"/>
    <w:p w:rsidR="001241B1" w:rsidRDefault="008C3857" w:rsidP="00EC68EE">
      <w:pPr>
        <w:jc w:val="both"/>
        <w:rPr>
          <w:sz w:val="20"/>
          <w:szCs w:val="20"/>
        </w:rPr>
      </w:pPr>
      <w:r w:rsidRPr="00B63D17">
        <w:rPr>
          <w:sz w:val="20"/>
          <w:szCs w:val="20"/>
        </w:rPr>
        <w:t>-</w:t>
      </w:r>
      <w:r w:rsidR="00EC68EE" w:rsidRPr="00B63D17">
        <w:rPr>
          <w:sz w:val="20"/>
          <w:szCs w:val="20"/>
        </w:rPr>
        <w:t xml:space="preserve"> Declaro responsablemente haber cumplido con las obligaciones establecidas en el </w:t>
      </w:r>
      <w:r w:rsidR="00EC68EE" w:rsidRPr="007D5578">
        <w:rPr>
          <w:sz w:val="20"/>
          <w:szCs w:val="20"/>
        </w:rPr>
        <w:t xml:space="preserve">artículo </w:t>
      </w:r>
      <w:r w:rsidR="00924CED">
        <w:rPr>
          <w:sz w:val="20"/>
          <w:szCs w:val="20"/>
        </w:rPr>
        <w:t>7</w:t>
      </w:r>
      <w:r w:rsidR="00C767BA" w:rsidRPr="00B63D17">
        <w:rPr>
          <w:sz w:val="20"/>
          <w:szCs w:val="20"/>
        </w:rPr>
        <w:t xml:space="preserve"> </w:t>
      </w:r>
      <w:r w:rsidR="00C767BA">
        <w:rPr>
          <w:sz w:val="20"/>
          <w:szCs w:val="20"/>
        </w:rPr>
        <w:t>de</w:t>
      </w:r>
      <w:r w:rsidR="002B4B84">
        <w:rPr>
          <w:sz w:val="20"/>
          <w:szCs w:val="20"/>
        </w:rPr>
        <w:t xml:space="preserve"> </w:t>
      </w:r>
      <w:r w:rsidR="00EC68EE" w:rsidRPr="00B63D17">
        <w:rPr>
          <w:sz w:val="20"/>
          <w:szCs w:val="20"/>
        </w:rPr>
        <w:t>l</w:t>
      </w:r>
      <w:r w:rsidR="002B4B84">
        <w:rPr>
          <w:sz w:val="20"/>
          <w:szCs w:val="20"/>
        </w:rPr>
        <w:t>a</w:t>
      </w:r>
      <w:r w:rsidR="00EC68EE" w:rsidRPr="00B63D17">
        <w:rPr>
          <w:sz w:val="20"/>
          <w:szCs w:val="20"/>
        </w:rPr>
        <w:t xml:space="preserve"> </w:t>
      </w:r>
      <w:r w:rsidR="002B4B84">
        <w:rPr>
          <w:sz w:val="20"/>
          <w:szCs w:val="20"/>
        </w:rPr>
        <w:t>Orden</w:t>
      </w:r>
      <w:r w:rsidR="00EC68EE" w:rsidRPr="00B63D17">
        <w:rPr>
          <w:sz w:val="20"/>
          <w:szCs w:val="20"/>
        </w:rPr>
        <w:t xml:space="preserve"> de </w:t>
      </w:r>
      <w:r w:rsidR="002B4B84">
        <w:rPr>
          <w:sz w:val="20"/>
          <w:szCs w:val="20"/>
        </w:rPr>
        <w:t xml:space="preserve">la Consejería de Economía, Empresas y Empleo, por la que se establecen las Bases reguladoras de las ayudas para el inicio, mantenimiento y consolidación de la actividad de las personas autónomas, </w:t>
      </w:r>
      <w:r w:rsidR="004A229B">
        <w:rPr>
          <w:sz w:val="20"/>
          <w:szCs w:val="20"/>
        </w:rPr>
        <w:t>en el marco del Plan de Recuperación, Transformación y Resiliencia- Financiado por la Unión Europea-Next Generation y se r</w:t>
      </w:r>
      <w:r w:rsidR="00924CED">
        <w:rPr>
          <w:sz w:val="20"/>
          <w:szCs w:val="20"/>
        </w:rPr>
        <w:t>ealiza su convocatoria para 2021</w:t>
      </w:r>
      <w:r w:rsidR="004A229B">
        <w:rPr>
          <w:sz w:val="20"/>
          <w:szCs w:val="20"/>
        </w:rPr>
        <w:t>.</w:t>
      </w:r>
    </w:p>
    <w:p w:rsidR="009017DD" w:rsidRDefault="009017DD" w:rsidP="00EC68EE">
      <w:pPr>
        <w:jc w:val="both"/>
        <w:rPr>
          <w:sz w:val="20"/>
          <w:szCs w:val="20"/>
        </w:rPr>
      </w:pPr>
    </w:p>
    <w:p w:rsidR="009017DD" w:rsidRPr="009017DD" w:rsidRDefault="009017DD" w:rsidP="009017DD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B0F0"/>
          <w:sz w:val="17"/>
          <w:szCs w:val="17"/>
          <w:lang w:val="es-ES_tradnl"/>
        </w:rPr>
      </w:pPr>
      <w:r w:rsidRPr="00DD06C4">
        <w:rPr>
          <w:color w:val="FF0000"/>
          <w:sz w:val="20"/>
          <w:szCs w:val="20"/>
        </w:rPr>
        <w:t xml:space="preserve">-  </w:t>
      </w:r>
      <w:r w:rsidRPr="00F6464E">
        <w:rPr>
          <w:sz w:val="20"/>
          <w:szCs w:val="20"/>
          <w:lang w:val="es-ES_tradnl"/>
        </w:rPr>
        <w:t>Hallarse al corriente en el cumplimiento de las obligaciones tributarias y con la Seguridad Social, o en su caso, con la Mutualidad de Previsión Social correspondiente, así como encontrarse al corriente en el pago de obligaciones por reintegro de subvenciones públicas.</w:t>
      </w:r>
      <w:r w:rsidRPr="009017DD">
        <w:rPr>
          <w:rFonts w:ascii="Arial" w:hAnsi="Arial" w:cs="Arial"/>
          <w:color w:val="FF0000"/>
          <w:sz w:val="17"/>
          <w:szCs w:val="17"/>
          <w:lang w:val="es-ES_tradnl"/>
        </w:rPr>
        <w:t xml:space="preserve"> </w:t>
      </w:r>
    </w:p>
    <w:p w:rsidR="00096F99" w:rsidRDefault="00096F99" w:rsidP="00EC68EE">
      <w:pPr>
        <w:jc w:val="both"/>
        <w:rPr>
          <w:sz w:val="20"/>
          <w:szCs w:val="20"/>
        </w:rPr>
      </w:pPr>
    </w:p>
    <w:p w:rsidR="009512C3" w:rsidRPr="00E71CBE" w:rsidRDefault="00A80777" w:rsidP="005779A8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sz w:val="20"/>
          <w:szCs w:val="20"/>
        </w:rPr>
      </w:pPr>
      <w:r w:rsidRPr="00E71CBE">
        <w:rPr>
          <w:b/>
          <w:sz w:val="20"/>
          <w:szCs w:val="20"/>
        </w:rPr>
        <w:t>Autorizaciones</w:t>
      </w:r>
      <w:r w:rsidR="00C70D24" w:rsidRPr="00E71CBE">
        <w:rPr>
          <w:b/>
          <w:sz w:val="20"/>
          <w:szCs w:val="20"/>
        </w:rPr>
        <w:t xml:space="preserve">  </w:t>
      </w:r>
    </w:p>
    <w:p w:rsidR="00B63D17" w:rsidRDefault="00B63D17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7A07DE">
        <w:rPr>
          <w:b/>
          <w:sz w:val="20"/>
          <w:szCs w:val="20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  <w:r>
        <w:rPr>
          <w:b/>
          <w:sz w:val="20"/>
          <w:szCs w:val="20"/>
        </w:rPr>
        <w:t xml:space="preserve"> </w:t>
      </w:r>
      <w:r w:rsidRPr="007A07DE">
        <w:rPr>
          <w:b/>
          <w:sz w:val="20"/>
          <w:szCs w:val="20"/>
        </w:rPr>
        <w:t xml:space="preserve">En particular, se recabarán lo siguientes datos, salvo que marque expresamente: </w:t>
      </w:r>
    </w:p>
    <w:p w:rsidR="00F56EE9" w:rsidRPr="007A07DE" w:rsidRDefault="00F56EE9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56EE9" w:rsidRPr="003C4183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277280">
        <w:rPr>
          <w:sz w:val="20"/>
          <w:szCs w:val="20"/>
        </w:rPr>
      </w:r>
      <w:r w:rsidR="00277280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 xml:space="preserve">a información correspondiente </w:t>
      </w:r>
      <w:r w:rsidR="00EC68EE" w:rsidRPr="003C4183">
        <w:rPr>
          <w:bCs/>
          <w:sz w:val="20"/>
          <w:szCs w:val="20"/>
        </w:rPr>
        <w:t xml:space="preserve">al alta en el </w:t>
      </w:r>
      <w:r w:rsidR="00EC68EE" w:rsidRPr="003C4183">
        <w:rPr>
          <w:sz w:val="20"/>
          <w:szCs w:val="20"/>
        </w:rPr>
        <w:t xml:space="preserve">Régimen Especial de Trabajadores por Cuenta Propia o Autónomos </w:t>
      </w:r>
      <w:r w:rsidR="00E71CBE" w:rsidRPr="003C4183">
        <w:rPr>
          <w:sz w:val="20"/>
          <w:szCs w:val="20"/>
        </w:rPr>
        <w:t>en la Seguridad Social</w:t>
      </w:r>
      <w:r w:rsidR="00DC5390">
        <w:rPr>
          <w:sz w:val="20"/>
          <w:szCs w:val="20"/>
        </w:rPr>
        <w:t xml:space="preserve"> o vida laboral</w:t>
      </w:r>
      <w:r w:rsidR="00EC68EE" w:rsidRPr="003C4183">
        <w:rPr>
          <w:bCs/>
          <w:sz w:val="20"/>
          <w:szCs w:val="20"/>
        </w:rPr>
        <w:t>.</w:t>
      </w: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</w:p>
    <w:bookmarkStart w:id="11" w:name="_GoBack"/>
    <w:p w:rsidR="002A1656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277280">
        <w:rPr>
          <w:sz w:val="20"/>
          <w:szCs w:val="20"/>
        </w:rPr>
      </w:r>
      <w:r w:rsidR="00277280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bookmarkEnd w:id="11"/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>a información</w:t>
      </w:r>
      <w:r w:rsidR="00B63D17" w:rsidRPr="003C4183">
        <w:rPr>
          <w:sz w:val="20"/>
          <w:szCs w:val="20"/>
        </w:rPr>
        <w:t xml:space="preserve"> </w:t>
      </w:r>
      <w:r w:rsidR="002A1656" w:rsidRPr="003C4183">
        <w:rPr>
          <w:sz w:val="20"/>
          <w:szCs w:val="20"/>
        </w:rPr>
        <w:t>correspondiente a los epígrafes del Impuesto de Actividades Económicas, IAE, en los que está dado de alta.</w:t>
      </w:r>
    </w:p>
    <w:p w:rsidR="00DC5390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CB72B3" w:rsidRDefault="00CB72B3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CB72B3" w:rsidRDefault="00CB72B3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F56EE9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sz w:val="20"/>
          <w:szCs w:val="20"/>
        </w:rPr>
      </w:pPr>
      <w:r w:rsidRPr="003C4183">
        <w:rPr>
          <w:b/>
          <w:sz w:val="20"/>
          <w:szCs w:val="20"/>
        </w:rPr>
        <w:t>En caso de no autorizar la comprobación de los datos anteriores, se compromete a aportar la documentación pertinente.</w:t>
      </w:r>
    </w:p>
    <w:p w:rsidR="00C767BA" w:rsidRPr="003C4183" w:rsidRDefault="00C767BA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sz w:val="20"/>
          <w:szCs w:val="20"/>
        </w:rPr>
      </w:pP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730"/>
        <w:gridCol w:w="9760"/>
      </w:tblGrid>
      <w:tr w:rsidR="001A578E" w:rsidRPr="001A578E" w:rsidTr="00103D30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A578E" w:rsidRPr="001F19BC" w:rsidRDefault="001F19BC" w:rsidP="00F6464E">
            <w:pPr>
              <w:jc w:val="both"/>
              <w:rPr>
                <w:b/>
                <w:strike/>
                <w:sz w:val="20"/>
                <w:szCs w:val="20"/>
              </w:rPr>
            </w:pPr>
            <w:r w:rsidRPr="00F6464E">
              <w:rPr>
                <w:b/>
                <w:sz w:val="20"/>
                <w:szCs w:val="20"/>
              </w:rPr>
              <w:t xml:space="preserve">3.    Documentación </w:t>
            </w:r>
            <w:r w:rsidR="00F6464E" w:rsidRPr="00F6464E">
              <w:rPr>
                <w:b/>
                <w:strike/>
                <w:sz w:val="20"/>
                <w:szCs w:val="20"/>
              </w:rPr>
              <w:t xml:space="preserve"> </w:t>
            </w:r>
            <w:r w:rsidRPr="00F6464E">
              <w:rPr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103D30">
        <w:trPr>
          <w:trHeight w:val="283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1A578E">
              <w:rPr>
                <w:b/>
                <w:sz w:val="20"/>
                <w:szCs w:val="20"/>
              </w:rPr>
              <w:t xml:space="preserve">Además de la información antes descrita, declara aportar los siguientes documentos digitalizados y presentados como archivos anexos. </w:t>
            </w: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C767BA">
        <w:trPr>
          <w:trHeight w:val="394"/>
        </w:trPr>
        <w:tc>
          <w:tcPr>
            <w:tcW w:w="730" w:type="dxa"/>
            <w:tcBorders>
              <w:top w:val="nil"/>
              <w:bottom w:val="nil"/>
              <w:right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  <w:r w:rsidRPr="001A578E">
              <w:rPr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78E">
              <w:rPr>
                <w:sz w:val="20"/>
                <w:szCs w:val="20"/>
              </w:rPr>
              <w:instrText xml:space="preserve"> FORMCHECKBOX </w:instrText>
            </w:r>
            <w:r w:rsidR="00277280">
              <w:rPr>
                <w:sz w:val="20"/>
                <w:szCs w:val="20"/>
              </w:rPr>
            </w:r>
            <w:r w:rsidR="00277280">
              <w:rPr>
                <w:sz w:val="20"/>
                <w:szCs w:val="20"/>
              </w:rPr>
              <w:fldChar w:fldCharType="separate"/>
            </w:r>
            <w:r w:rsidRPr="001A578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</w:tcBorders>
            <w:vAlign w:val="center"/>
          </w:tcPr>
          <w:p w:rsidR="001A578E" w:rsidRPr="006B3830" w:rsidRDefault="006B3830" w:rsidP="006B3830">
            <w:pPr>
              <w:ind w:left="284"/>
              <w:jc w:val="both"/>
              <w:rPr>
                <w:sz w:val="20"/>
                <w:szCs w:val="20"/>
                <w:lang w:val="es-ES_tradnl"/>
              </w:rPr>
            </w:pPr>
            <w:r w:rsidRPr="006B3830">
              <w:rPr>
                <w:sz w:val="20"/>
                <w:szCs w:val="20"/>
                <w:lang w:val="es-ES_tradnl"/>
              </w:rPr>
              <w:t>Certificado acreditativo de haber asistido a la acción formativa, bien en economía verde o bien en transformación digital.</w:t>
            </w:r>
          </w:p>
        </w:tc>
      </w:tr>
      <w:tr w:rsidR="001A578E" w:rsidRPr="001A578E" w:rsidTr="00103D30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C767BA">
        <w:trPr>
          <w:trHeight w:val="283"/>
        </w:trPr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  <w:r w:rsidRPr="001A578E">
              <w:rPr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78E">
              <w:rPr>
                <w:sz w:val="20"/>
                <w:szCs w:val="20"/>
              </w:rPr>
              <w:instrText xml:space="preserve"> FORMCHECKBOX </w:instrText>
            </w:r>
            <w:r w:rsidR="00277280">
              <w:rPr>
                <w:sz w:val="20"/>
                <w:szCs w:val="20"/>
              </w:rPr>
            </w:r>
            <w:r w:rsidR="00277280">
              <w:rPr>
                <w:sz w:val="20"/>
                <w:szCs w:val="20"/>
              </w:rPr>
              <w:fldChar w:fldCharType="separate"/>
            </w:r>
            <w:r w:rsidRPr="001A578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</w:tcBorders>
            <w:vAlign w:val="center"/>
          </w:tcPr>
          <w:p w:rsidR="001A578E" w:rsidRPr="001A578E" w:rsidRDefault="00C767BA" w:rsidP="001A578E">
            <w:pPr>
              <w:ind w:left="284"/>
              <w:jc w:val="both"/>
              <w:rPr>
                <w:sz w:val="20"/>
                <w:szCs w:val="20"/>
              </w:rPr>
            </w:pPr>
            <w:r w:rsidRPr="00C767BA">
              <w:rPr>
                <w:sz w:val="20"/>
                <w:szCs w:val="20"/>
              </w:rPr>
              <w:t>En caso de no autorizar la consulta de la información correspondiente al alta en el Régimen Especial de Trabajadores por Cuenta Propia o Autónomos en la Seguridad Social o vida laboral, deberá aportar certificado acreditativo.</w:t>
            </w: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C767BA">
        <w:trPr>
          <w:trHeight w:val="283"/>
        </w:trPr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C767BA">
        <w:trPr>
          <w:trHeight w:val="283"/>
        </w:trPr>
        <w:tc>
          <w:tcPr>
            <w:tcW w:w="730" w:type="dxa"/>
            <w:tcBorders>
              <w:top w:val="nil"/>
              <w:bottom w:val="nil"/>
              <w:right w:val="nil"/>
            </w:tcBorders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nil"/>
            </w:tcBorders>
            <w:vAlign w:val="center"/>
          </w:tcPr>
          <w:p w:rsidR="001F19BC" w:rsidRPr="00F6464E" w:rsidRDefault="001F19BC" w:rsidP="00963316">
            <w:pPr>
              <w:jc w:val="both"/>
              <w:rPr>
                <w:sz w:val="20"/>
                <w:szCs w:val="20"/>
              </w:rPr>
            </w:pPr>
            <w:r w:rsidRPr="00F6464E"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E">
              <w:rPr>
                <w:sz w:val="20"/>
                <w:szCs w:val="20"/>
              </w:rPr>
              <w:instrText xml:space="preserve"> FORMCHECKBOX </w:instrText>
            </w:r>
            <w:r w:rsidR="00277280">
              <w:rPr>
                <w:sz w:val="20"/>
                <w:szCs w:val="20"/>
              </w:rPr>
            </w:r>
            <w:r w:rsidR="00277280">
              <w:rPr>
                <w:sz w:val="20"/>
                <w:szCs w:val="20"/>
              </w:rPr>
              <w:fldChar w:fldCharType="separate"/>
            </w:r>
            <w:r w:rsidRPr="00F6464E">
              <w:rPr>
                <w:sz w:val="20"/>
                <w:szCs w:val="20"/>
              </w:rPr>
              <w:fldChar w:fldCharType="end"/>
            </w:r>
            <w:r w:rsidRPr="00F6464E">
              <w:rPr>
                <w:sz w:val="20"/>
                <w:szCs w:val="20"/>
              </w:rPr>
              <w:t xml:space="preserve"> Otra documentación, en su caso:  </w:t>
            </w:r>
          </w:p>
          <w:p w:rsidR="001F19BC" w:rsidRPr="00F6464E" w:rsidRDefault="001F19BC" w:rsidP="001F19BC">
            <w:pPr>
              <w:ind w:left="567" w:hanging="425"/>
              <w:jc w:val="both"/>
              <w:rPr>
                <w:sz w:val="20"/>
                <w:szCs w:val="20"/>
              </w:rPr>
            </w:pPr>
            <w:r w:rsidRPr="00F6464E">
              <w:rPr>
                <w:sz w:val="20"/>
                <w:szCs w:val="20"/>
              </w:rPr>
              <w:t xml:space="preserve">- </w:t>
            </w:r>
            <w:r w:rsidRPr="00F6464E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6464E">
              <w:rPr>
                <w:sz w:val="20"/>
                <w:szCs w:val="20"/>
              </w:rPr>
              <w:instrText xml:space="preserve"> FORMTEXT </w:instrText>
            </w:r>
            <w:r w:rsidRPr="00F6464E">
              <w:rPr>
                <w:sz w:val="20"/>
                <w:szCs w:val="20"/>
              </w:rPr>
            </w:r>
            <w:r w:rsidRPr="00F6464E">
              <w:rPr>
                <w:sz w:val="20"/>
                <w:szCs w:val="20"/>
              </w:rPr>
              <w:fldChar w:fldCharType="separate"/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sz w:val="20"/>
                <w:szCs w:val="20"/>
              </w:rPr>
              <w:fldChar w:fldCharType="end"/>
            </w:r>
            <w:r w:rsidRPr="00F6464E">
              <w:rPr>
                <w:sz w:val="20"/>
                <w:szCs w:val="20"/>
              </w:rPr>
              <w:t>……………………………………………………</w:t>
            </w:r>
          </w:p>
          <w:p w:rsidR="001F19BC" w:rsidRPr="00F6464E" w:rsidRDefault="001F19BC" w:rsidP="001F19BC">
            <w:pPr>
              <w:ind w:left="567" w:hanging="425"/>
              <w:jc w:val="both"/>
              <w:rPr>
                <w:sz w:val="20"/>
                <w:szCs w:val="20"/>
              </w:rPr>
            </w:pPr>
            <w:r w:rsidRPr="00F6464E">
              <w:rPr>
                <w:sz w:val="20"/>
                <w:szCs w:val="20"/>
              </w:rPr>
              <w:t xml:space="preserve">- </w:t>
            </w:r>
            <w:r w:rsidRPr="00F6464E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6464E">
              <w:rPr>
                <w:sz w:val="20"/>
                <w:szCs w:val="20"/>
              </w:rPr>
              <w:instrText xml:space="preserve"> FORMTEXT </w:instrText>
            </w:r>
            <w:r w:rsidRPr="00F6464E">
              <w:rPr>
                <w:sz w:val="20"/>
                <w:szCs w:val="20"/>
              </w:rPr>
            </w:r>
            <w:r w:rsidRPr="00F6464E">
              <w:rPr>
                <w:sz w:val="20"/>
                <w:szCs w:val="20"/>
              </w:rPr>
              <w:fldChar w:fldCharType="separate"/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sz w:val="20"/>
                <w:szCs w:val="20"/>
              </w:rPr>
              <w:fldChar w:fldCharType="end"/>
            </w:r>
            <w:r w:rsidRPr="00F6464E">
              <w:rPr>
                <w:sz w:val="20"/>
                <w:szCs w:val="20"/>
              </w:rPr>
              <w:t>……………………………………………………..</w:t>
            </w:r>
          </w:p>
          <w:p w:rsidR="001F19BC" w:rsidRPr="00F6464E" w:rsidRDefault="001F19BC" w:rsidP="001F19BC">
            <w:pPr>
              <w:ind w:left="567" w:hanging="425"/>
              <w:jc w:val="both"/>
              <w:rPr>
                <w:sz w:val="20"/>
                <w:szCs w:val="20"/>
              </w:rPr>
            </w:pPr>
            <w:r w:rsidRPr="00F6464E">
              <w:rPr>
                <w:sz w:val="20"/>
                <w:szCs w:val="20"/>
              </w:rPr>
              <w:t xml:space="preserve">- </w:t>
            </w:r>
            <w:r w:rsidRPr="00F6464E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6464E">
              <w:rPr>
                <w:sz w:val="20"/>
                <w:szCs w:val="20"/>
              </w:rPr>
              <w:instrText xml:space="preserve"> FORMTEXT </w:instrText>
            </w:r>
            <w:r w:rsidRPr="00F6464E">
              <w:rPr>
                <w:sz w:val="20"/>
                <w:szCs w:val="20"/>
              </w:rPr>
            </w:r>
            <w:r w:rsidRPr="00F6464E">
              <w:rPr>
                <w:sz w:val="20"/>
                <w:szCs w:val="20"/>
              </w:rPr>
              <w:fldChar w:fldCharType="separate"/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noProof/>
                <w:sz w:val="20"/>
                <w:szCs w:val="20"/>
              </w:rPr>
              <w:t> </w:t>
            </w:r>
            <w:r w:rsidRPr="00F6464E">
              <w:rPr>
                <w:sz w:val="20"/>
                <w:szCs w:val="20"/>
              </w:rPr>
              <w:fldChar w:fldCharType="end"/>
            </w:r>
            <w:r w:rsidRPr="00F6464E">
              <w:rPr>
                <w:sz w:val="20"/>
                <w:szCs w:val="20"/>
              </w:rPr>
              <w:t>……………………………………………………..</w:t>
            </w:r>
          </w:p>
          <w:p w:rsidR="001A578E" w:rsidRPr="00F6464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103D30">
        <w:trPr>
          <w:trHeight w:hRule="exact" w:val="57"/>
        </w:trPr>
        <w:tc>
          <w:tcPr>
            <w:tcW w:w="10490" w:type="dxa"/>
            <w:gridSpan w:val="2"/>
            <w:tcBorders>
              <w:top w:val="nil"/>
              <w:bottom w:val="nil"/>
            </w:tcBorders>
            <w:vAlign w:val="center"/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A578E" w:rsidRPr="001A578E" w:rsidTr="004D1C6D">
        <w:trPr>
          <w:trHeight w:val="80"/>
        </w:trPr>
        <w:tc>
          <w:tcPr>
            <w:tcW w:w="730" w:type="dxa"/>
            <w:tcBorders>
              <w:top w:val="nil"/>
              <w:bottom w:val="single" w:sz="4" w:space="0" w:color="auto"/>
              <w:right w:val="nil"/>
            </w:tcBorders>
          </w:tcPr>
          <w:p w:rsidR="001A578E" w:rsidRPr="001A578E" w:rsidRDefault="001A578E" w:rsidP="001A578E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578E" w:rsidRPr="001A578E" w:rsidRDefault="001A578E" w:rsidP="001F19B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57" w:tblpY="122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95"/>
      </w:tblGrid>
      <w:tr w:rsidR="004D1C6D" w:rsidRPr="000545A8" w:rsidTr="004D1C6D">
        <w:tc>
          <w:tcPr>
            <w:tcW w:w="10495" w:type="dxa"/>
            <w:shd w:val="clear" w:color="auto" w:fill="D9D9D9"/>
          </w:tcPr>
          <w:p w:rsidR="004D1C6D" w:rsidRPr="000545A8" w:rsidRDefault="004D1C6D" w:rsidP="004D1C6D">
            <w:pPr>
              <w:ind w:left="284"/>
              <w:jc w:val="both"/>
              <w:rPr>
                <w:color w:val="00B0F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 DE LA ACTUACIÓN REALIZADA QUE HA CONTRIBUIDO A LA TRANSICIÓN DE SU ACTIVIDAD HACIA UNA ECONOMÍA VERDE O A LA TRANSFORMACIÓN DIGITAL (Cursos, jornadas, seminarios…) </w:t>
            </w:r>
          </w:p>
        </w:tc>
      </w:tr>
      <w:tr w:rsidR="004D1C6D" w:rsidRPr="000545A8" w:rsidTr="0010089F">
        <w:trPr>
          <w:trHeight w:val="1412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FFFFFF"/>
          </w:tcPr>
          <w:p w:rsidR="004D1C6D" w:rsidRPr="000545A8" w:rsidRDefault="004D1C6D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92785" w:rsidRDefault="00C92785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Pr="001A578E" w:rsidRDefault="00CF5D6E" w:rsidP="00CF5D6E">
            <w:pPr>
              <w:ind w:left="284"/>
              <w:jc w:val="both"/>
              <w:rPr>
                <w:sz w:val="20"/>
                <w:szCs w:val="20"/>
              </w:rPr>
            </w:pPr>
            <w:r w:rsidRPr="001A578E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1A578E">
              <w:rPr>
                <w:sz w:val="20"/>
                <w:szCs w:val="20"/>
              </w:rPr>
              <w:instrText xml:space="preserve"> FORMTEXT </w:instrText>
            </w:r>
            <w:r w:rsidRPr="001A578E">
              <w:rPr>
                <w:sz w:val="20"/>
                <w:szCs w:val="20"/>
              </w:rPr>
            </w:r>
            <w:r w:rsidRPr="001A578E">
              <w:rPr>
                <w:sz w:val="20"/>
                <w:szCs w:val="20"/>
              </w:rPr>
              <w:fldChar w:fldCharType="separate"/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fldChar w:fldCharType="end"/>
            </w: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7D3860" w:rsidRDefault="007D3860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CF5D6E" w:rsidRPr="000545A8" w:rsidRDefault="00CF5D6E" w:rsidP="004D1C6D">
            <w:pPr>
              <w:ind w:left="284"/>
              <w:jc w:val="both"/>
              <w:rPr>
                <w:sz w:val="20"/>
                <w:szCs w:val="20"/>
              </w:rPr>
            </w:pPr>
          </w:p>
          <w:p w:rsidR="004D1C6D" w:rsidRPr="000545A8" w:rsidRDefault="004D1C6D" w:rsidP="004D1C6D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089F" w:rsidRPr="000545A8" w:rsidTr="00CF5D6E">
        <w:trPr>
          <w:trHeight w:val="499"/>
        </w:trPr>
        <w:tc>
          <w:tcPr>
            <w:tcW w:w="10495" w:type="dxa"/>
            <w:shd w:val="clear" w:color="auto" w:fill="FFFFFF"/>
          </w:tcPr>
          <w:p w:rsidR="0010089F" w:rsidRPr="000545A8" w:rsidRDefault="0010089F" w:rsidP="00CF5D6E">
            <w:pPr>
              <w:jc w:val="both"/>
              <w:rPr>
                <w:sz w:val="20"/>
                <w:szCs w:val="20"/>
              </w:rPr>
            </w:pPr>
            <w:r w:rsidRPr="00CF5D6E">
              <w:rPr>
                <w:b/>
                <w:sz w:val="20"/>
                <w:szCs w:val="20"/>
              </w:rPr>
              <w:t xml:space="preserve">FECHA INICIO DE LA ACTUACIÓN:  </w:t>
            </w:r>
            <w:r w:rsidRPr="00CF5D6E">
              <w:rPr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F5D6E">
              <w:rPr>
                <w:b/>
                <w:sz w:val="20"/>
                <w:szCs w:val="20"/>
              </w:rPr>
              <w:instrText xml:space="preserve"> FORMTEXT </w:instrText>
            </w:r>
            <w:r w:rsidRPr="00CF5D6E">
              <w:rPr>
                <w:b/>
                <w:sz w:val="20"/>
                <w:szCs w:val="20"/>
              </w:rPr>
            </w:r>
            <w:r w:rsidRPr="00CF5D6E">
              <w:rPr>
                <w:b/>
                <w:sz w:val="20"/>
                <w:szCs w:val="20"/>
              </w:rPr>
              <w:fldChar w:fldCharType="separate"/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DD/MM/AAAA)                 </w:t>
            </w:r>
          </w:p>
        </w:tc>
      </w:tr>
      <w:tr w:rsidR="00CF5D6E" w:rsidRPr="000545A8" w:rsidTr="00CF5D6E">
        <w:trPr>
          <w:trHeight w:val="499"/>
        </w:trPr>
        <w:tc>
          <w:tcPr>
            <w:tcW w:w="10495" w:type="dxa"/>
            <w:shd w:val="clear" w:color="auto" w:fill="FFFFFF"/>
          </w:tcPr>
          <w:p w:rsidR="00CF5D6E" w:rsidRPr="00CF5D6E" w:rsidRDefault="00CF5D6E" w:rsidP="00CF5D6E">
            <w:pPr>
              <w:jc w:val="both"/>
              <w:rPr>
                <w:b/>
                <w:sz w:val="20"/>
                <w:szCs w:val="20"/>
              </w:rPr>
            </w:pPr>
            <w:r w:rsidRPr="00CF5D6E">
              <w:rPr>
                <w:b/>
                <w:sz w:val="20"/>
                <w:szCs w:val="20"/>
              </w:rPr>
              <w:t>FECHA F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5D6E">
              <w:rPr>
                <w:b/>
                <w:sz w:val="20"/>
                <w:szCs w:val="20"/>
              </w:rPr>
              <w:t xml:space="preserve">DE LA ACTUACIÓN:  </w:t>
            </w:r>
            <w:r w:rsidRPr="00CF5D6E">
              <w:rPr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F5D6E">
              <w:rPr>
                <w:b/>
                <w:sz w:val="20"/>
                <w:szCs w:val="20"/>
              </w:rPr>
              <w:instrText xml:space="preserve"> FORMTEXT </w:instrText>
            </w:r>
            <w:r w:rsidRPr="00CF5D6E">
              <w:rPr>
                <w:b/>
                <w:sz w:val="20"/>
                <w:szCs w:val="20"/>
              </w:rPr>
            </w:r>
            <w:r w:rsidRPr="00CF5D6E">
              <w:rPr>
                <w:b/>
                <w:sz w:val="20"/>
                <w:szCs w:val="20"/>
              </w:rPr>
              <w:fldChar w:fldCharType="separate"/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t> </w:t>
            </w:r>
            <w:r w:rsidRPr="00CF5D6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928F0"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 xml:space="preserve">DD/MM/AAAA)                 </w:t>
            </w:r>
          </w:p>
        </w:tc>
      </w:tr>
    </w:tbl>
    <w:p w:rsidR="001A578E" w:rsidRDefault="001A578E" w:rsidP="001B14CB">
      <w:pPr>
        <w:ind w:left="284"/>
        <w:jc w:val="both"/>
        <w:rPr>
          <w:sz w:val="20"/>
          <w:szCs w:val="20"/>
        </w:rPr>
      </w:pPr>
    </w:p>
    <w:p w:rsidR="00AE39D8" w:rsidRDefault="00AE39D8" w:rsidP="001B14CB">
      <w:pPr>
        <w:ind w:left="284"/>
        <w:jc w:val="both"/>
        <w:rPr>
          <w:sz w:val="20"/>
          <w:szCs w:val="20"/>
        </w:rPr>
      </w:pPr>
    </w:p>
    <w:p w:rsidR="00AE39D8" w:rsidRDefault="00AE39D8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E39D8" w:rsidRDefault="00AE39D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1"/>
      </w:tblGrid>
      <w:tr w:rsidR="00AE39D8" w:rsidRPr="001A578E" w:rsidTr="00AE39D8">
        <w:tc>
          <w:tcPr>
            <w:tcW w:w="10201" w:type="dxa"/>
            <w:shd w:val="clear" w:color="auto" w:fill="D9D9D9"/>
          </w:tcPr>
          <w:p w:rsidR="00AE39D8" w:rsidRPr="009017DD" w:rsidRDefault="00AE39D8" w:rsidP="00AE39D8">
            <w:pPr>
              <w:ind w:left="284"/>
              <w:jc w:val="both"/>
              <w:rPr>
                <w:color w:val="00B0F0"/>
                <w:sz w:val="20"/>
                <w:szCs w:val="20"/>
              </w:rPr>
            </w:pPr>
            <w:r w:rsidRPr="001A578E">
              <w:rPr>
                <w:b/>
                <w:bCs/>
                <w:sz w:val="20"/>
                <w:szCs w:val="20"/>
              </w:rPr>
              <w:t xml:space="preserve">DESCRIPCION DE </w:t>
            </w:r>
            <w:r>
              <w:rPr>
                <w:b/>
                <w:bCs/>
                <w:sz w:val="20"/>
                <w:szCs w:val="20"/>
              </w:rPr>
              <w:t xml:space="preserve">LAS ACTIVIDADES REALIZAS DURANTE EL PERIODO SUBVENCIONABLE Y RESULTADOS OBTENIDOS    </w:t>
            </w:r>
          </w:p>
        </w:tc>
      </w:tr>
      <w:tr w:rsidR="00AE39D8" w:rsidRPr="001A578E" w:rsidTr="00AE39D8">
        <w:trPr>
          <w:trHeight w:val="5206"/>
        </w:trPr>
        <w:tc>
          <w:tcPr>
            <w:tcW w:w="10201" w:type="dxa"/>
            <w:shd w:val="clear" w:color="auto" w:fill="FFFFFF"/>
          </w:tcPr>
          <w:p w:rsidR="00AE39D8" w:rsidRPr="001A578E" w:rsidRDefault="00AE39D8" w:rsidP="00AE39D8">
            <w:pPr>
              <w:ind w:left="284"/>
              <w:jc w:val="both"/>
              <w:rPr>
                <w:sz w:val="20"/>
                <w:szCs w:val="20"/>
              </w:rPr>
            </w:pPr>
          </w:p>
          <w:p w:rsidR="00AE39D8" w:rsidRPr="001A578E" w:rsidRDefault="00AE39D8" w:rsidP="00AE39D8">
            <w:pPr>
              <w:ind w:left="284"/>
              <w:jc w:val="both"/>
              <w:rPr>
                <w:sz w:val="20"/>
                <w:szCs w:val="20"/>
              </w:rPr>
            </w:pPr>
            <w:r w:rsidRPr="001A578E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1A578E">
              <w:rPr>
                <w:sz w:val="20"/>
                <w:szCs w:val="20"/>
              </w:rPr>
              <w:instrText xml:space="preserve"> FORMTEXT </w:instrText>
            </w:r>
            <w:r w:rsidRPr="001A578E">
              <w:rPr>
                <w:sz w:val="20"/>
                <w:szCs w:val="20"/>
              </w:rPr>
            </w:r>
            <w:r w:rsidRPr="001A578E">
              <w:rPr>
                <w:sz w:val="20"/>
                <w:szCs w:val="20"/>
              </w:rPr>
              <w:fldChar w:fldCharType="separate"/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t> </w:t>
            </w:r>
            <w:r w:rsidRPr="001A578E">
              <w:rPr>
                <w:sz w:val="20"/>
                <w:szCs w:val="20"/>
              </w:rPr>
              <w:fldChar w:fldCharType="end"/>
            </w:r>
          </w:p>
          <w:p w:rsidR="00AE39D8" w:rsidRPr="001A578E" w:rsidRDefault="00AE39D8" w:rsidP="00AE39D8">
            <w:pPr>
              <w:ind w:left="284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p w:rsidR="002E1312" w:rsidRDefault="002E131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1312" w:rsidRDefault="002E1312" w:rsidP="001B14CB">
      <w:pPr>
        <w:ind w:left="284"/>
        <w:jc w:val="both"/>
        <w:rPr>
          <w:sz w:val="20"/>
          <w:szCs w:val="20"/>
        </w:rPr>
        <w:sectPr w:rsidR="002E1312" w:rsidSect="00EA63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748" w:bottom="0" w:left="851" w:header="113" w:footer="170" w:gutter="0"/>
          <w:cols w:space="708"/>
          <w:docGrid w:linePitch="360"/>
        </w:sectPr>
      </w:pPr>
    </w:p>
    <w:p w:rsidR="00AD1A45" w:rsidRDefault="00AD1A45" w:rsidP="002E1312">
      <w:pPr>
        <w:ind w:left="993"/>
        <w:jc w:val="both"/>
        <w:rPr>
          <w:sz w:val="20"/>
          <w:szCs w:val="20"/>
        </w:rPr>
      </w:pPr>
    </w:p>
    <w:p w:rsidR="00AD1A45" w:rsidRDefault="00AD1A45" w:rsidP="001B14CB">
      <w:pPr>
        <w:ind w:left="284"/>
        <w:jc w:val="both"/>
        <w:rPr>
          <w:sz w:val="20"/>
          <w:szCs w:val="20"/>
        </w:rPr>
      </w:pPr>
    </w:p>
    <w:tbl>
      <w:tblPr>
        <w:tblStyle w:val="Tablaconcuadrcula"/>
        <w:tblW w:w="13324" w:type="dxa"/>
        <w:tblInd w:w="1413" w:type="dxa"/>
        <w:tblLook w:val="04A0" w:firstRow="1" w:lastRow="0" w:firstColumn="1" w:lastColumn="0" w:noHBand="0" w:noVBand="1"/>
      </w:tblPr>
      <w:tblGrid>
        <w:gridCol w:w="13324"/>
      </w:tblGrid>
      <w:tr w:rsidR="00AD1A45" w:rsidRPr="00AD1A45" w:rsidTr="002E1312">
        <w:trPr>
          <w:trHeight w:val="283"/>
        </w:trPr>
        <w:tc>
          <w:tcPr>
            <w:tcW w:w="133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1A45" w:rsidRPr="00AD1A45" w:rsidRDefault="00AD1A45" w:rsidP="00AD1A45">
            <w:pPr>
              <w:ind w:left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IA ECONÓMICA JUSTIFICATIVA</w:t>
            </w:r>
            <w:r w:rsidRPr="00AD1A45">
              <w:rPr>
                <w:b/>
                <w:sz w:val="20"/>
                <w:szCs w:val="20"/>
              </w:rPr>
              <w:t xml:space="preserve">   </w:t>
            </w:r>
          </w:p>
        </w:tc>
      </w:tr>
    </w:tbl>
    <w:tbl>
      <w:tblPr>
        <w:tblW w:w="13324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701"/>
        <w:gridCol w:w="932"/>
        <w:gridCol w:w="1270"/>
        <w:gridCol w:w="2650"/>
        <w:gridCol w:w="2660"/>
      </w:tblGrid>
      <w:tr w:rsidR="00AD1A45" w:rsidRPr="00F6464E" w:rsidTr="002E1312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A45" w:rsidRPr="00F6464E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46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NI</w:t>
            </w:r>
            <w:r w:rsidR="00A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CI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A45" w:rsidRPr="00F6464E" w:rsidRDefault="00AD1A45" w:rsidP="00A572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46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y apellidos </w:t>
            </w: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ónomo</w:t>
            </w:r>
            <w:r w:rsidR="00A572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Denomi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A45" w:rsidRPr="00F6464E" w:rsidRDefault="00AD1A45" w:rsidP="00AD1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ínea de ayud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A45" w:rsidRPr="00F6464E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alta en el RETA o Mutua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A45" w:rsidRPr="00F6464E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concesión ayu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1A45" w:rsidRP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1A45" w:rsidRP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1A45" w:rsidRP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antía de la subvenció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P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ión Transición de la actividad hacia una economía ver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AD1A45" w:rsidRPr="00AD1A45" w:rsidRDefault="00AD1A45" w:rsidP="00B84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1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ión de Transformación Digital</w:t>
            </w:r>
          </w:p>
        </w:tc>
      </w:tr>
      <w:tr w:rsidR="00AD1A45" w:rsidRPr="00F6464E" w:rsidTr="002E1312">
        <w:trPr>
          <w:trHeight w:val="86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AD1A45" w:rsidRPr="00F6464E" w:rsidRDefault="00AD1A45" w:rsidP="00B84C9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:rsidR="009017DD" w:rsidRDefault="009017DD" w:rsidP="001B14CB">
      <w:pPr>
        <w:ind w:left="284"/>
        <w:jc w:val="both"/>
        <w:rPr>
          <w:sz w:val="20"/>
          <w:szCs w:val="20"/>
        </w:rPr>
      </w:pPr>
    </w:p>
    <w:p w:rsidR="00F37E8B" w:rsidRDefault="00F37E8B" w:rsidP="00EA633A">
      <w:pPr>
        <w:jc w:val="both"/>
        <w:rPr>
          <w:sz w:val="20"/>
          <w:szCs w:val="20"/>
        </w:rPr>
      </w:pPr>
    </w:p>
    <w:tbl>
      <w:tblPr>
        <w:tblStyle w:val="Tablaconcuadrcula"/>
        <w:tblW w:w="8080" w:type="dxa"/>
        <w:tblInd w:w="4248" w:type="dxa"/>
        <w:tblLook w:val="04A0" w:firstRow="1" w:lastRow="0" w:firstColumn="1" w:lastColumn="0" w:noHBand="0" w:noVBand="1"/>
      </w:tblPr>
      <w:tblGrid>
        <w:gridCol w:w="8080"/>
      </w:tblGrid>
      <w:tr w:rsidR="002E1312" w:rsidRPr="00AD1A45" w:rsidTr="00B67BFB">
        <w:trPr>
          <w:trHeight w:val="283"/>
        </w:trPr>
        <w:tc>
          <w:tcPr>
            <w:tcW w:w="8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1312" w:rsidRPr="00AD1A45" w:rsidRDefault="002E1312" w:rsidP="00B67BFB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INGRESOS O SUBVENCIONES QUE HAYAN FINANCIADO LA ACTIVIDAD SUBVENCIONADA</w:t>
            </w:r>
          </w:p>
        </w:tc>
      </w:tr>
    </w:tbl>
    <w:tbl>
      <w:tblPr>
        <w:tblW w:w="808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111"/>
      </w:tblGrid>
      <w:tr w:rsidR="002E1312" w:rsidRPr="00F6464E" w:rsidTr="00B67BFB">
        <w:trPr>
          <w:trHeight w:val="980"/>
        </w:trPr>
        <w:tc>
          <w:tcPr>
            <w:tcW w:w="3969" w:type="dxa"/>
            <w:shd w:val="clear" w:color="000000" w:fill="D9D9D9"/>
          </w:tcPr>
          <w:p w:rsid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2E1312" w:rsidRP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67B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  <w:tc>
          <w:tcPr>
            <w:tcW w:w="4111" w:type="dxa"/>
            <w:shd w:val="clear" w:color="000000" w:fill="D9D9D9"/>
          </w:tcPr>
          <w:p w:rsidR="002E1312" w:rsidRP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  <w:p w:rsidR="002E1312" w:rsidRP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  <w:p w:rsidR="002E1312" w:rsidRPr="002E1312" w:rsidRDefault="002E1312" w:rsidP="007541F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  <w:p w:rsidR="002E1312" w:rsidRPr="002E1312" w:rsidRDefault="002E1312" w:rsidP="007541F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67B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edencia</w:t>
            </w:r>
          </w:p>
        </w:tc>
      </w:tr>
      <w:tr w:rsidR="002E1312" w:rsidRPr="00F6464E" w:rsidTr="00B67BFB">
        <w:trPr>
          <w:trHeight w:val="861"/>
        </w:trPr>
        <w:tc>
          <w:tcPr>
            <w:tcW w:w="3969" w:type="dxa"/>
          </w:tcPr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Pr="00F6464E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4111" w:type="dxa"/>
          </w:tcPr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:rsidR="002E1312" w:rsidRPr="00F6464E" w:rsidRDefault="002E1312" w:rsidP="007541F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6464E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F6464E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6464E">
              <w:rPr>
                <w:rFonts w:ascii="Arial" w:hAnsi="Arial" w:cs="Arial"/>
                <w:sz w:val="12"/>
                <w:szCs w:val="12"/>
              </w:rPr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6464E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:rsidR="00F6464E" w:rsidRDefault="00F6464E" w:rsidP="002E1312">
      <w:pPr>
        <w:ind w:firstLine="1418"/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F6464E" w:rsidRDefault="00F6464E" w:rsidP="00EA633A">
      <w:pPr>
        <w:jc w:val="both"/>
        <w:rPr>
          <w:sz w:val="20"/>
          <w:szCs w:val="20"/>
        </w:rPr>
      </w:pPr>
    </w:p>
    <w:p w:rsidR="001B14CB" w:rsidRPr="0094106C" w:rsidRDefault="001B14CB" w:rsidP="00BB071C">
      <w:pPr>
        <w:ind w:left="709" w:hanging="709"/>
        <w:jc w:val="center"/>
        <w:rPr>
          <w:sz w:val="20"/>
          <w:szCs w:val="20"/>
        </w:rPr>
      </w:pPr>
      <w:r w:rsidRPr="0094106C">
        <w:rPr>
          <w:sz w:val="20"/>
          <w:szCs w:val="20"/>
        </w:rPr>
        <w:t xml:space="preserve">En </w:t>
      </w:r>
      <w:bookmarkStart w:id="12" w:name="Texto14"/>
      <w:r w:rsidR="00FF4D28" w:rsidRPr="0094106C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2"/>
      <w:r w:rsidR="002B7B7E" w:rsidRPr="0094106C">
        <w:rPr>
          <w:sz w:val="20"/>
          <w:szCs w:val="20"/>
        </w:rPr>
        <w:t xml:space="preserve">  </w:t>
      </w:r>
      <w:r w:rsidR="00C07B0D" w:rsidRPr="0094106C">
        <w:rPr>
          <w:sz w:val="20"/>
          <w:szCs w:val="20"/>
        </w:rPr>
        <w:t xml:space="preserve">               </w:t>
      </w:r>
      <w:r w:rsidR="00A55A07" w:rsidRPr="0094106C">
        <w:rPr>
          <w:sz w:val="20"/>
          <w:szCs w:val="20"/>
        </w:rPr>
        <w:t xml:space="preserve">         </w:t>
      </w:r>
      <w:r w:rsidR="00C07B0D" w:rsidRPr="0094106C">
        <w:rPr>
          <w:sz w:val="20"/>
          <w:szCs w:val="20"/>
        </w:rPr>
        <w:t xml:space="preserve">         </w:t>
      </w:r>
      <w:r w:rsidR="002B7B7E" w:rsidRPr="0094106C">
        <w:rPr>
          <w:sz w:val="20"/>
          <w:szCs w:val="20"/>
        </w:rPr>
        <w:t xml:space="preserve">        </w:t>
      </w:r>
      <w:r w:rsidRPr="0094106C">
        <w:rPr>
          <w:sz w:val="20"/>
          <w:szCs w:val="20"/>
        </w:rPr>
        <w:t xml:space="preserve">, a </w:t>
      </w:r>
      <w:r w:rsidR="00FF4D28"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3"/>
      <w:r w:rsidRPr="0094106C">
        <w:rPr>
          <w:sz w:val="20"/>
          <w:szCs w:val="20"/>
        </w:rPr>
        <w:t xml:space="preserve"> de </w:t>
      </w:r>
      <w:bookmarkStart w:id="14" w:name="Texto10"/>
      <w:r w:rsidR="00FF4D28" w:rsidRPr="0094106C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4"/>
      <w:r w:rsidR="002B7B7E" w:rsidRPr="0094106C">
        <w:rPr>
          <w:sz w:val="20"/>
          <w:szCs w:val="20"/>
        </w:rPr>
        <w:t xml:space="preserve">   </w:t>
      </w:r>
      <w:r w:rsidR="00A55A07" w:rsidRPr="0094106C">
        <w:rPr>
          <w:sz w:val="20"/>
          <w:szCs w:val="20"/>
        </w:rPr>
        <w:t xml:space="preserve">     </w:t>
      </w:r>
      <w:r w:rsidR="002B7B7E" w:rsidRPr="0094106C">
        <w:rPr>
          <w:sz w:val="20"/>
          <w:szCs w:val="20"/>
        </w:rPr>
        <w:t xml:space="preserve">          </w:t>
      </w:r>
      <w:r w:rsidRPr="0094106C">
        <w:rPr>
          <w:sz w:val="20"/>
          <w:szCs w:val="20"/>
        </w:rPr>
        <w:t xml:space="preserve"> de </w:t>
      </w:r>
      <w:r w:rsidR="00FF4D28" w:rsidRPr="0094106C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5"/>
    </w:p>
    <w:p w:rsidR="00700FE0" w:rsidRDefault="00700FE0" w:rsidP="00EC68EE">
      <w:pPr>
        <w:spacing w:before="240"/>
        <w:ind w:left="2832" w:firstLine="708"/>
        <w:outlineLvl w:val="0"/>
        <w:rPr>
          <w:sz w:val="20"/>
          <w:szCs w:val="20"/>
        </w:rPr>
      </w:pPr>
      <w:r w:rsidRPr="00E973D5">
        <w:rPr>
          <w:sz w:val="20"/>
          <w:szCs w:val="20"/>
        </w:rPr>
        <w:t>Firma:</w:t>
      </w:r>
    </w:p>
    <w:p w:rsidR="001B14CB" w:rsidRPr="0094106C" w:rsidRDefault="002177EE" w:rsidP="00EC68EE">
      <w:pPr>
        <w:tabs>
          <w:tab w:val="left" w:pos="4516"/>
        </w:tabs>
        <w:spacing w:before="2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7048500" cy="466725"/>
                <wp:effectExtent l="0" t="0" r="1905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D17" w:rsidRPr="00492956" w:rsidRDefault="009918C9" w:rsidP="00EC68EE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="00B63D17" w:rsidRPr="00492956">
                              <w:rPr>
                                <w:b/>
                                <w:sz w:val="20"/>
                                <w:szCs w:val="20"/>
                              </w:rPr>
                              <w:t>D.G. DE AUTÓNOMOS</w:t>
                            </w:r>
                            <w:r w:rsidR="00B63D1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63D17" w:rsidRPr="004929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BAJO Y ECONOMIA SOCIAL</w:t>
                            </w:r>
                          </w:p>
                          <w:p w:rsidR="00B63D17" w:rsidRPr="003A7506" w:rsidRDefault="00B63D17" w:rsidP="00EC68EE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99pt;margin-top:15.2pt;width:55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" filled="f">
                <v:textbox>
                  <w:txbxContent>
                    <w:p w:rsidR="00B63D17" w:rsidRPr="00492956" w:rsidRDefault="009918C9" w:rsidP="00EC68EE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 w:rsidR="00B63D17" w:rsidRPr="00492956">
                        <w:rPr>
                          <w:b/>
                          <w:sz w:val="20"/>
                          <w:szCs w:val="20"/>
                        </w:rPr>
                        <w:t>D.G. DE AUTÓNOMOS</w:t>
                      </w:r>
                      <w:r w:rsidR="00B63D1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B63D17" w:rsidRPr="00492956">
                        <w:rPr>
                          <w:b/>
                          <w:sz w:val="20"/>
                          <w:szCs w:val="20"/>
                        </w:rPr>
                        <w:t xml:space="preserve"> TRABAJO Y ECONOMIA SOCIAL</w:t>
                      </w:r>
                    </w:p>
                    <w:p w:rsidR="00B63D17" w:rsidRPr="003A7506" w:rsidRDefault="00B63D17" w:rsidP="00EC68EE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 </w:t>
                      </w:r>
                      <w:r w:rsidRPr="00492956">
                        <w:rPr>
                          <w:sz w:val="22"/>
                          <w:szCs w:val="22"/>
                        </w:rPr>
                        <w:t>A080272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4CB" w:rsidRPr="0094106C" w:rsidSect="002E1312">
      <w:pgSz w:w="16838" w:h="11906" w:orient="landscape" w:code="9"/>
      <w:pgMar w:top="851" w:right="1701" w:bottom="748" w:left="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03" w:rsidRPr="00692855" w:rsidRDefault="00151C0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151C03" w:rsidRPr="00692855" w:rsidRDefault="00151C0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3A" w:rsidRDefault="00EA633A" w:rsidP="00EA633A">
    <w:pPr>
      <w:pStyle w:val="Piedepgina"/>
      <w:tabs>
        <w:tab w:val="clear" w:pos="4252"/>
        <w:tab w:val="clear" w:pos="8504"/>
        <w:tab w:val="left" w:pos="2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7" w:rsidRPr="00E06598" w:rsidRDefault="00EA633A" w:rsidP="00E06598">
    <w:pPr>
      <w:pStyle w:val="Piedepgina"/>
      <w:tabs>
        <w:tab w:val="clear" w:pos="4252"/>
        <w:tab w:val="clear" w:pos="8504"/>
        <w:tab w:val="left" w:pos="240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501650</wp:posOffset>
          </wp:positionV>
          <wp:extent cx="7242810" cy="12255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598" w:rsidRDefault="00E06598" w:rsidP="00E06598">
    <w:pPr>
      <w:pStyle w:val="Piedepgina"/>
      <w:ind w:left="-851"/>
    </w:pPr>
    <w:r>
      <w:rPr>
        <w:noProof/>
      </w:rPr>
      <w:drawing>
        <wp:inline distT="0" distB="0" distL="0" distR="0" wp14:anchorId="025D1D8B">
          <wp:extent cx="7239571" cy="122400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571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03" w:rsidRPr="00692855" w:rsidRDefault="00151C0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151C03" w:rsidRPr="00692855" w:rsidRDefault="00151C03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7" w:rsidRDefault="0027728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10" o:spid="_x0000_s2050" type="#_x0000_t136" style="position:absolute;margin-left:0;margin-top:0;width:631.8pt;height:9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7" w:rsidRPr="00692855" w:rsidRDefault="002B4B84" w:rsidP="00EA633A">
    <w:pPr>
      <w:pStyle w:val="Encabezado"/>
      <w:tabs>
        <w:tab w:val="clear" w:pos="4252"/>
        <w:tab w:val="clear" w:pos="8504"/>
      </w:tabs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39E3E3">
          <wp:extent cx="4676140" cy="701040"/>
          <wp:effectExtent l="0" t="0" r="0" b="381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7" w:rsidRDefault="00E06598">
    <w:pPr>
      <w:pStyle w:val="Encabezado"/>
    </w:pPr>
    <w:r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07315</wp:posOffset>
          </wp:positionV>
          <wp:extent cx="7562215" cy="1266825"/>
          <wp:effectExtent l="0" t="0" r="635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28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09" o:spid="_x0000_s2049" type="#_x0000_t136" style="position:absolute;margin-left:0;margin-top:0;width:631.8pt;height:94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BA41D0"/>
    <w:multiLevelType w:val="hybridMultilevel"/>
    <w:tmpl w:val="065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81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56EB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0CE8"/>
    <w:multiLevelType w:val="hybridMultilevel"/>
    <w:tmpl w:val="BD760DEA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0C7"/>
    <w:multiLevelType w:val="hybridMultilevel"/>
    <w:tmpl w:val="C368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840IbBLWtW1Ir+YZmEubbFy3k5edVywf6DYpB/P/h1N1w1zyKClMlFFCTMCaNxEu2JGuGYrQ0MfinLXAPQqA==" w:salt="qcECLjiXa6CctCIzPU2d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A8"/>
    <w:rsid w:val="00022963"/>
    <w:rsid w:val="00036124"/>
    <w:rsid w:val="00055B83"/>
    <w:rsid w:val="00084EE0"/>
    <w:rsid w:val="000877C1"/>
    <w:rsid w:val="00096F99"/>
    <w:rsid w:val="00097FB6"/>
    <w:rsid w:val="000A37E2"/>
    <w:rsid w:val="000A7D9A"/>
    <w:rsid w:val="000C2F1B"/>
    <w:rsid w:val="000F7729"/>
    <w:rsid w:val="0010089F"/>
    <w:rsid w:val="0011135A"/>
    <w:rsid w:val="00114E27"/>
    <w:rsid w:val="001241B1"/>
    <w:rsid w:val="00146CAE"/>
    <w:rsid w:val="00151C03"/>
    <w:rsid w:val="00161115"/>
    <w:rsid w:val="00161223"/>
    <w:rsid w:val="001638C8"/>
    <w:rsid w:val="00195D9A"/>
    <w:rsid w:val="001A578E"/>
    <w:rsid w:val="001B14CB"/>
    <w:rsid w:val="001B1518"/>
    <w:rsid w:val="001F19BC"/>
    <w:rsid w:val="002057BF"/>
    <w:rsid w:val="00213524"/>
    <w:rsid w:val="00213D93"/>
    <w:rsid w:val="002177EE"/>
    <w:rsid w:val="0022696F"/>
    <w:rsid w:val="00226E63"/>
    <w:rsid w:val="00241F0B"/>
    <w:rsid w:val="00262F99"/>
    <w:rsid w:val="0026622E"/>
    <w:rsid w:val="00277280"/>
    <w:rsid w:val="00281BBC"/>
    <w:rsid w:val="002A1656"/>
    <w:rsid w:val="002B4B84"/>
    <w:rsid w:val="002B7B7E"/>
    <w:rsid w:val="002E1312"/>
    <w:rsid w:val="002F24A4"/>
    <w:rsid w:val="002F7096"/>
    <w:rsid w:val="00305303"/>
    <w:rsid w:val="00327C5C"/>
    <w:rsid w:val="00346EFB"/>
    <w:rsid w:val="00363835"/>
    <w:rsid w:val="00383409"/>
    <w:rsid w:val="003C4183"/>
    <w:rsid w:val="003D0F9B"/>
    <w:rsid w:val="003D2147"/>
    <w:rsid w:val="003E1235"/>
    <w:rsid w:val="003F39AF"/>
    <w:rsid w:val="0041398C"/>
    <w:rsid w:val="00447A20"/>
    <w:rsid w:val="00454DB5"/>
    <w:rsid w:val="00462817"/>
    <w:rsid w:val="00465312"/>
    <w:rsid w:val="004A229B"/>
    <w:rsid w:val="004A4DE1"/>
    <w:rsid w:val="004D1C6D"/>
    <w:rsid w:val="004F1F24"/>
    <w:rsid w:val="00503242"/>
    <w:rsid w:val="00527D3C"/>
    <w:rsid w:val="00535EB7"/>
    <w:rsid w:val="0055017A"/>
    <w:rsid w:val="005779A8"/>
    <w:rsid w:val="00583AC8"/>
    <w:rsid w:val="005A31AC"/>
    <w:rsid w:val="005D201F"/>
    <w:rsid w:val="005F10AA"/>
    <w:rsid w:val="0065077D"/>
    <w:rsid w:val="00652463"/>
    <w:rsid w:val="00667329"/>
    <w:rsid w:val="00692855"/>
    <w:rsid w:val="006963DC"/>
    <w:rsid w:val="006B25F8"/>
    <w:rsid w:val="006B3830"/>
    <w:rsid w:val="006B69B6"/>
    <w:rsid w:val="006C2C9B"/>
    <w:rsid w:val="006C653C"/>
    <w:rsid w:val="006E0BCE"/>
    <w:rsid w:val="006F4FC7"/>
    <w:rsid w:val="0070092F"/>
    <w:rsid w:val="00700FE0"/>
    <w:rsid w:val="00713581"/>
    <w:rsid w:val="00717A5F"/>
    <w:rsid w:val="007223DF"/>
    <w:rsid w:val="007240A7"/>
    <w:rsid w:val="007313D2"/>
    <w:rsid w:val="00743AAB"/>
    <w:rsid w:val="007928F0"/>
    <w:rsid w:val="0079655F"/>
    <w:rsid w:val="007B499F"/>
    <w:rsid w:val="007C67E4"/>
    <w:rsid w:val="007C738A"/>
    <w:rsid w:val="007C7E30"/>
    <w:rsid w:val="007D1978"/>
    <w:rsid w:val="007D3860"/>
    <w:rsid w:val="007D5578"/>
    <w:rsid w:val="007E520A"/>
    <w:rsid w:val="007F625F"/>
    <w:rsid w:val="008129FA"/>
    <w:rsid w:val="00816B84"/>
    <w:rsid w:val="008266A1"/>
    <w:rsid w:val="00831955"/>
    <w:rsid w:val="0088144A"/>
    <w:rsid w:val="008C3857"/>
    <w:rsid w:val="008D0F30"/>
    <w:rsid w:val="008D41E4"/>
    <w:rsid w:val="008E6ED1"/>
    <w:rsid w:val="008F0D7F"/>
    <w:rsid w:val="008F331D"/>
    <w:rsid w:val="009017DD"/>
    <w:rsid w:val="00901BF7"/>
    <w:rsid w:val="00924CED"/>
    <w:rsid w:val="0094106C"/>
    <w:rsid w:val="00941E20"/>
    <w:rsid w:val="009512C3"/>
    <w:rsid w:val="00963316"/>
    <w:rsid w:val="00973908"/>
    <w:rsid w:val="00974199"/>
    <w:rsid w:val="009918C9"/>
    <w:rsid w:val="009A4F28"/>
    <w:rsid w:val="009B3DF0"/>
    <w:rsid w:val="009D7D43"/>
    <w:rsid w:val="00A0337B"/>
    <w:rsid w:val="00A05EC8"/>
    <w:rsid w:val="00A1279F"/>
    <w:rsid w:val="00A2618D"/>
    <w:rsid w:val="00A50925"/>
    <w:rsid w:val="00A55A07"/>
    <w:rsid w:val="00A57267"/>
    <w:rsid w:val="00A70D2A"/>
    <w:rsid w:val="00A74C33"/>
    <w:rsid w:val="00A80777"/>
    <w:rsid w:val="00A87EAB"/>
    <w:rsid w:val="00A95324"/>
    <w:rsid w:val="00AA3DB3"/>
    <w:rsid w:val="00AC2EBA"/>
    <w:rsid w:val="00AD1A45"/>
    <w:rsid w:val="00AD4294"/>
    <w:rsid w:val="00AE39D8"/>
    <w:rsid w:val="00B16D1A"/>
    <w:rsid w:val="00B23014"/>
    <w:rsid w:val="00B341B1"/>
    <w:rsid w:val="00B46B15"/>
    <w:rsid w:val="00B63D17"/>
    <w:rsid w:val="00B67BFB"/>
    <w:rsid w:val="00B7674A"/>
    <w:rsid w:val="00B8534F"/>
    <w:rsid w:val="00BA08B6"/>
    <w:rsid w:val="00BB071C"/>
    <w:rsid w:val="00BF599F"/>
    <w:rsid w:val="00C04F58"/>
    <w:rsid w:val="00C07B0D"/>
    <w:rsid w:val="00C21098"/>
    <w:rsid w:val="00C232F8"/>
    <w:rsid w:val="00C44774"/>
    <w:rsid w:val="00C44F4E"/>
    <w:rsid w:val="00C46581"/>
    <w:rsid w:val="00C47017"/>
    <w:rsid w:val="00C7034F"/>
    <w:rsid w:val="00C70585"/>
    <w:rsid w:val="00C70D24"/>
    <w:rsid w:val="00C7105B"/>
    <w:rsid w:val="00C767BA"/>
    <w:rsid w:val="00C77DEF"/>
    <w:rsid w:val="00C813EA"/>
    <w:rsid w:val="00C92785"/>
    <w:rsid w:val="00CB72B3"/>
    <w:rsid w:val="00CC1666"/>
    <w:rsid w:val="00CE1516"/>
    <w:rsid w:val="00CF5D6E"/>
    <w:rsid w:val="00D265C2"/>
    <w:rsid w:val="00D357E8"/>
    <w:rsid w:val="00D44246"/>
    <w:rsid w:val="00D458F7"/>
    <w:rsid w:val="00D4641C"/>
    <w:rsid w:val="00D501E4"/>
    <w:rsid w:val="00DB309E"/>
    <w:rsid w:val="00DB5EA8"/>
    <w:rsid w:val="00DC5390"/>
    <w:rsid w:val="00DD06C4"/>
    <w:rsid w:val="00DD5E43"/>
    <w:rsid w:val="00DE7D5D"/>
    <w:rsid w:val="00DF0DE2"/>
    <w:rsid w:val="00DF4D3A"/>
    <w:rsid w:val="00E047EB"/>
    <w:rsid w:val="00E06492"/>
    <w:rsid w:val="00E06598"/>
    <w:rsid w:val="00E24D30"/>
    <w:rsid w:val="00E46D83"/>
    <w:rsid w:val="00E471F5"/>
    <w:rsid w:val="00E55874"/>
    <w:rsid w:val="00E56203"/>
    <w:rsid w:val="00E71CBE"/>
    <w:rsid w:val="00E74918"/>
    <w:rsid w:val="00E9655E"/>
    <w:rsid w:val="00EA633A"/>
    <w:rsid w:val="00EB325B"/>
    <w:rsid w:val="00EC68EE"/>
    <w:rsid w:val="00EC7DAA"/>
    <w:rsid w:val="00EF184B"/>
    <w:rsid w:val="00EF7C80"/>
    <w:rsid w:val="00F055A7"/>
    <w:rsid w:val="00F105F1"/>
    <w:rsid w:val="00F130A8"/>
    <w:rsid w:val="00F37E8B"/>
    <w:rsid w:val="00F40099"/>
    <w:rsid w:val="00F4736B"/>
    <w:rsid w:val="00F509EF"/>
    <w:rsid w:val="00F5650A"/>
    <w:rsid w:val="00F56EE9"/>
    <w:rsid w:val="00F6464E"/>
    <w:rsid w:val="00F65A65"/>
    <w:rsid w:val="00F724F0"/>
    <w:rsid w:val="00F75638"/>
    <w:rsid w:val="00F846A5"/>
    <w:rsid w:val="00F9025C"/>
    <w:rsid w:val="00FA537D"/>
    <w:rsid w:val="00FB307F"/>
    <w:rsid w:val="00FB61D3"/>
    <w:rsid w:val="00FC42B6"/>
    <w:rsid w:val="00FF0FE7"/>
    <w:rsid w:val="00FF22DC"/>
    <w:rsid w:val="00FF4D28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2DC0424-D48D-4875-8DA0-F82D5E8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uiPriority w:val="59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  <w:style w:type="character" w:styleId="Textoennegrita">
    <w:name w:val="Strong"/>
    <w:basedOn w:val="Fuentedeprrafopredeter"/>
    <w:uiPriority w:val="22"/>
    <w:qFormat/>
    <w:rsid w:val="00C7034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37E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69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B69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8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EBF-3539-4F60-BF96-A19D056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01 María Teresa Moreno Martínez tfno:0925265639</dc:creator>
  <cp:lastModifiedBy>Juana Maria Saavedra Rubio</cp:lastModifiedBy>
  <cp:revision>20</cp:revision>
  <cp:lastPrinted>2015-11-26T14:05:00Z</cp:lastPrinted>
  <dcterms:created xsi:type="dcterms:W3CDTF">2021-12-20T10:03:00Z</dcterms:created>
  <dcterms:modified xsi:type="dcterms:W3CDTF">2023-02-03T12:34:00Z</dcterms:modified>
</cp:coreProperties>
</file>